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828C" w14:textId="77777777" w:rsidR="001A7376" w:rsidRDefault="001A7376" w:rsidP="001A7376">
      <w:pPr>
        <w:pStyle w:val="Title"/>
        <w:rPr>
          <w:noProof/>
        </w:rPr>
      </w:pPr>
      <w:r w:rsidRPr="00B35FB9">
        <w:rPr>
          <w:noProof/>
        </w:rPr>
        <w:drawing>
          <wp:anchor distT="0" distB="0" distL="0" distR="0" simplePos="0" relativeHeight="251659264" behindDoc="1" locked="0" layoutInCell="1" allowOverlap="1" wp14:anchorId="211FF518" wp14:editId="620A5AA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6050" cy="2583180"/>
            <wp:effectExtent l="0" t="0" r="6350" b="7620"/>
            <wp:wrapNone/>
            <wp:docPr id="11595473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73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97"/>
                    <a:stretch/>
                  </pic:blipFill>
                  <pic:spPr bwMode="auto">
                    <a:xfrm>
                      <a:off x="0" y="0"/>
                      <a:ext cx="77660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45B18F" wp14:editId="06B98774">
            <wp:simplePos x="0" y="0"/>
            <wp:positionH relativeFrom="page">
              <wp:posOffset>-57785</wp:posOffset>
            </wp:positionH>
            <wp:positionV relativeFrom="paragraph">
              <wp:posOffset>1486506</wp:posOffset>
            </wp:positionV>
            <wp:extent cx="7824454" cy="7658100"/>
            <wp:effectExtent l="0" t="0" r="5715" b="0"/>
            <wp:wrapNone/>
            <wp:docPr id="1698231908" name="Picture 1" descr="A brochure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1908" name="Picture 1" descr="A brochure of a servic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1"/>
                    <a:stretch/>
                  </pic:blipFill>
                  <pic:spPr bwMode="auto">
                    <a:xfrm>
                      <a:off x="0" y="0"/>
                      <a:ext cx="7824454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313B8" w14:textId="77777777" w:rsidR="001A7376" w:rsidRDefault="001A7376" w:rsidP="001A7376">
      <w:pPr>
        <w:pStyle w:val="Title"/>
      </w:pPr>
      <w:r>
        <w:rPr>
          <w:w w:val="80"/>
        </w:rPr>
        <w:br/>
      </w:r>
    </w:p>
    <w:p w14:paraId="21055A86" w14:textId="1443333A" w:rsidR="001A7376" w:rsidRDefault="001A7376" w:rsidP="001A7376">
      <w:pPr>
        <w:pStyle w:val="BodyText"/>
        <w:ind w:left="0" w:firstLine="0"/>
        <w:rPr>
          <w:rFonts w:ascii="Myriad Pro" w:eastAsia="Arial" w:hAnsi="Myriad Pro" w:cstheme="majorBidi"/>
          <w:color w:val="234075"/>
          <w:spacing w:val="-7"/>
          <w:w w:val="80"/>
          <w:sz w:val="56"/>
          <w:szCs w:val="56"/>
          <w:lang w:val="en-CA"/>
        </w:rPr>
      </w:pPr>
    </w:p>
    <w:p w14:paraId="7AF5C74F" w14:textId="01765A6F" w:rsidR="00F47772" w:rsidRDefault="00F46EAD" w:rsidP="00F46EAD">
      <w:pPr>
        <w:pStyle w:val="BodyText"/>
        <w:ind w:left="0" w:firstLine="0"/>
        <w:rPr>
          <w:rFonts w:ascii="Myriad Pro" w:eastAsia="Arial" w:hAnsi="Myriad Pro" w:cstheme="majorBidi"/>
          <w:color w:val="234075"/>
          <w:spacing w:val="-7"/>
          <w:w w:val="80"/>
          <w:sz w:val="64"/>
          <w:szCs w:val="64"/>
          <w:lang w:val="en-CA"/>
        </w:rPr>
      </w:pPr>
      <w:r w:rsidRPr="001A7376">
        <w:rPr>
          <w:rFonts w:ascii="Myriad Pro" w:eastAsia="Arial" w:hAnsi="Myriad Pro" w:cstheme="majorBidi"/>
          <w:color w:val="234075"/>
          <w:spacing w:val="-7"/>
          <w:w w:val="80"/>
          <w:sz w:val="64"/>
          <w:szCs w:val="64"/>
          <w:lang w:val="en-CA"/>
        </w:rPr>
        <w:t>Community Engagement</w:t>
      </w:r>
      <w:r w:rsidR="00F47772">
        <w:rPr>
          <w:rFonts w:ascii="Myriad Pro" w:eastAsia="Arial" w:hAnsi="Myriad Pro" w:cstheme="majorBidi"/>
          <w:color w:val="234075"/>
          <w:spacing w:val="-7"/>
          <w:w w:val="80"/>
          <w:sz w:val="64"/>
          <w:szCs w:val="64"/>
          <w:lang w:val="en-CA"/>
        </w:rPr>
        <w:t>:</w:t>
      </w:r>
    </w:p>
    <w:p w14:paraId="16B018B6" w14:textId="38A9A60A" w:rsidR="00F46EAD" w:rsidRPr="001A7376" w:rsidRDefault="006F6F53" w:rsidP="00F46EAD">
      <w:pPr>
        <w:pStyle w:val="BodyText"/>
        <w:ind w:left="0" w:firstLine="0"/>
        <w:rPr>
          <w:color w:val="043673"/>
          <w:spacing w:val="-2"/>
          <w:w w:val="70"/>
          <w:sz w:val="64"/>
          <w:szCs w:val="64"/>
        </w:rPr>
      </w:pPr>
      <w:r>
        <w:rPr>
          <w:rFonts w:ascii="Myriad Pro" w:eastAsia="Arial" w:hAnsi="Myriad Pro" w:cstheme="majorBidi"/>
          <w:color w:val="234075"/>
          <w:spacing w:val="-7"/>
          <w:w w:val="80"/>
          <w:sz w:val="64"/>
          <w:szCs w:val="64"/>
          <w:lang w:val="en-CA"/>
        </w:rPr>
        <w:t>Funding Application Form</w:t>
      </w:r>
      <w:r w:rsidR="00F47772" w:rsidRPr="001A7376">
        <w:rPr>
          <w:rFonts w:ascii="Myriad Pro" w:eastAsia="Arial" w:hAnsi="Myriad Pro" w:cstheme="majorBidi"/>
          <w:color w:val="234075"/>
          <w:spacing w:val="-7"/>
          <w:w w:val="80"/>
          <w:sz w:val="64"/>
          <w:szCs w:val="64"/>
          <w:lang w:val="en-CA"/>
        </w:rPr>
        <w:t xml:space="preserve"> </w:t>
      </w:r>
    </w:p>
    <w:p w14:paraId="7CB0BBC8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2320D44E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3D7D7680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1137CEE4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2508B1C2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59982A67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3D9FA3D5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305D0A3B" w14:textId="77777777" w:rsidR="00F46EAD" w:rsidRDefault="00F46EAD" w:rsidP="00F46EAD">
      <w:pPr>
        <w:pStyle w:val="BodyText"/>
        <w:ind w:left="730" w:firstLine="0"/>
        <w:rPr>
          <w:color w:val="043673"/>
          <w:spacing w:val="-2"/>
          <w:w w:val="70"/>
        </w:rPr>
      </w:pPr>
    </w:p>
    <w:p w14:paraId="7C5E49D4" w14:textId="77777777" w:rsidR="00F46EAD" w:rsidRDefault="00F46EAD" w:rsidP="00F46E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F4761"/>
          <w:sz w:val="32"/>
          <w:szCs w:val="32"/>
        </w:rPr>
      </w:pPr>
    </w:p>
    <w:p w14:paraId="48434665" w14:textId="77777777" w:rsidR="00F46EAD" w:rsidRDefault="00F46EAD" w:rsidP="00F46E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F4761"/>
          <w:sz w:val="32"/>
          <w:szCs w:val="32"/>
        </w:rPr>
      </w:pPr>
    </w:p>
    <w:p w14:paraId="57F07E9C" w14:textId="77777777" w:rsidR="00F46EAD" w:rsidRDefault="00F46EAD" w:rsidP="00F46E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F4761"/>
          <w:sz w:val="32"/>
          <w:szCs w:val="32"/>
        </w:rPr>
      </w:pPr>
    </w:p>
    <w:p w14:paraId="56F30329" w14:textId="4BD85BEC" w:rsidR="006F6F53" w:rsidRPr="006F6F53" w:rsidRDefault="006F6F53" w:rsidP="00B00169">
      <w:pPr>
        <w:pStyle w:val="ListParagraph"/>
        <w:keepNext/>
        <w:keepLines/>
        <w:numPr>
          <w:ilvl w:val="0"/>
          <w:numId w:val="8"/>
        </w:numPr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>Name of Organization</w:t>
      </w:r>
    </w:p>
    <w:sdt>
      <w:sdtPr>
        <w:id w:val="336121692"/>
        <w:placeholder>
          <w:docPart w:val="E7092724CDCA42018C46C6448A068F9B"/>
        </w:placeholder>
        <w:showingPlcHdr/>
      </w:sdtPr>
      <w:sdtEndPr/>
      <w:sdtContent>
        <w:p w14:paraId="3316433B" w14:textId="47DEEAC7" w:rsidR="00B00169" w:rsidRPr="00B00169" w:rsidRDefault="002D50A9" w:rsidP="00B00169">
          <w:r w:rsidRPr="00A37A28">
            <w:rPr>
              <w:rStyle w:val="PlaceholderText"/>
            </w:rPr>
            <w:t>Click or tap here to enter text.</w:t>
          </w:r>
        </w:p>
      </w:sdtContent>
    </w:sdt>
    <w:p w14:paraId="2D6023A0" w14:textId="24357D57" w:rsidR="006F6F53" w:rsidRPr="006F6F53" w:rsidRDefault="006F6F53" w:rsidP="00B00169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 xml:space="preserve">2. Contact Information </w:t>
      </w:r>
    </w:p>
    <w:p w14:paraId="5C43856B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Lead applicant name</w:t>
      </w:r>
    </w:p>
    <w:p w14:paraId="256240F9" w14:textId="310CFBD2" w:rsidR="006F6F53" w:rsidRPr="006F6F53" w:rsidRDefault="006F6F53" w:rsidP="006F6F53"/>
    <w:p w14:paraId="456367E6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Address</w:t>
      </w:r>
    </w:p>
    <w:p w14:paraId="1195BB6C" w14:textId="5A256900" w:rsidR="006F6F53" w:rsidRPr="006F6F53" w:rsidRDefault="006F6F53" w:rsidP="006F6F53"/>
    <w:p w14:paraId="3843E20C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Phone</w:t>
      </w:r>
    </w:p>
    <w:p w14:paraId="1F43A899" w14:textId="46C03D3E" w:rsidR="006F6F53" w:rsidRPr="006F6F53" w:rsidRDefault="006F6F53" w:rsidP="006F6F53"/>
    <w:p w14:paraId="01A7BEF1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Email</w:t>
      </w:r>
    </w:p>
    <w:p w14:paraId="1B54D05C" w14:textId="57FA5F6B" w:rsidR="006F6F53" w:rsidRPr="006F6F53" w:rsidRDefault="006F6F53" w:rsidP="006F6F53"/>
    <w:p w14:paraId="1FCA24BA" w14:textId="77777777" w:rsidR="006F6F53" w:rsidRPr="006F6F53" w:rsidRDefault="006F6F53" w:rsidP="00B00169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>3. Brief overview of organization/group</w:t>
      </w:r>
    </w:p>
    <w:p w14:paraId="28EFC79B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Instructions</w:t>
      </w:r>
    </w:p>
    <w:p w14:paraId="11C940D8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>Maximum 200 words</w:t>
      </w:r>
    </w:p>
    <w:p w14:paraId="70C94AC9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 xml:space="preserve">Provide information about who the organization serves, </w:t>
      </w:r>
      <w:proofErr w:type="gramStart"/>
      <w:r w:rsidRPr="006F6F53">
        <w:rPr>
          <w:szCs w:val="24"/>
        </w:rPr>
        <w:t>represents</w:t>
      </w:r>
      <w:proofErr w:type="gramEnd"/>
      <w:r w:rsidRPr="006F6F53">
        <w:rPr>
          <w:szCs w:val="24"/>
        </w:rPr>
        <w:t xml:space="preserve"> or works with</w:t>
      </w:r>
    </w:p>
    <w:p w14:paraId="7546FEEF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>Provide information about the scope of service, e.g. province-wide or regional</w:t>
      </w:r>
    </w:p>
    <w:p w14:paraId="3FAF0D70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>Is the organization registered?</w:t>
      </w:r>
    </w:p>
    <w:p w14:paraId="39A349D8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4854BA3C" w14:textId="3B2B7B4A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757976AC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4FCA8D62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289ECDD5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6F4B2710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312683FB" w14:textId="77777777" w:rsidR="006F6F53" w:rsidRPr="006F6F53" w:rsidRDefault="006F6F53" w:rsidP="006F6F53">
      <w:pPr>
        <w:spacing w:after="0"/>
        <w:rPr>
          <w:rFonts w:ascii="Calibri" w:hAnsi="Calibri" w:cs="Calibri"/>
          <w:szCs w:val="24"/>
        </w:rPr>
      </w:pPr>
    </w:p>
    <w:p w14:paraId="2DA1EEB4" w14:textId="77777777" w:rsidR="006F6F53" w:rsidRPr="006F6F53" w:rsidRDefault="006F6F53" w:rsidP="00B00169">
      <w:pPr>
        <w:keepNext/>
        <w:keepLines/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lastRenderedPageBreak/>
        <w:t xml:space="preserve">4. Accessible Standards Engagement </w:t>
      </w:r>
    </w:p>
    <w:p w14:paraId="384F43E9" w14:textId="77777777" w:rsidR="006F6F53" w:rsidRPr="006F6F53" w:rsidRDefault="006F6F53" w:rsidP="006F6F53">
      <w:pPr>
        <w:keepNext/>
        <w:keepLines/>
        <w:spacing w:before="160" w:after="0" w:line="240" w:lineRule="auto"/>
        <w:outlineLvl w:val="1"/>
        <w:rPr>
          <w:rFonts w:eastAsiaTheme="majorEastAsia" w:cstheme="majorBidi"/>
          <w:b/>
          <w:bCs/>
          <w:color w:val="234075"/>
          <w:sz w:val="28"/>
          <w:szCs w:val="28"/>
        </w:rPr>
      </w:pPr>
      <w:r w:rsidRPr="006F6F53">
        <w:rPr>
          <w:rFonts w:eastAsiaTheme="majorEastAsia" w:cstheme="majorBidi"/>
          <w:b/>
          <w:bCs/>
          <w:color w:val="234075"/>
          <w:sz w:val="28"/>
          <w:szCs w:val="28"/>
        </w:rPr>
        <w:t>Instructions</w:t>
      </w:r>
    </w:p>
    <w:p w14:paraId="53ED1749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>Total amount requested</w:t>
      </w:r>
      <w:r w:rsidRPr="006F6F53">
        <w:rPr>
          <w:szCs w:val="24"/>
          <w:vertAlign w:val="superscript"/>
        </w:rPr>
        <w:footnoteReference w:id="1"/>
      </w:r>
    </w:p>
    <w:p w14:paraId="49A33CF6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 xml:space="preserve">Number of proposed sessions </w:t>
      </w:r>
    </w:p>
    <w:p w14:paraId="1666835C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 xml:space="preserve">Expected total number of participants </w:t>
      </w:r>
    </w:p>
    <w:p w14:paraId="75CA19AA" w14:textId="77777777" w:rsidR="006F6F53" w:rsidRPr="006F6F53" w:rsidRDefault="006F6F53" w:rsidP="006F6F53">
      <w:pPr>
        <w:numPr>
          <w:ilvl w:val="0"/>
          <w:numId w:val="6"/>
        </w:numPr>
        <w:contextualSpacing/>
        <w:rPr>
          <w:szCs w:val="24"/>
        </w:rPr>
      </w:pPr>
      <w:r w:rsidRPr="006F6F53">
        <w:rPr>
          <w:szCs w:val="24"/>
        </w:rPr>
        <w:t xml:space="preserve">Explain how the funds would enable the group/organization to support meaningful feedback and input on the draft accessibility standards from the identified priority populations or people living with disabilities or experiencing barriers to service and employment. </w:t>
      </w:r>
    </w:p>
    <w:sdt>
      <w:sdtPr>
        <w:rPr>
          <w:rFonts w:ascii="Arial" w:hAnsi="Arial" w:cs="Arial"/>
        </w:rPr>
        <w:id w:val="-785976120"/>
        <w:placeholder>
          <w:docPart w:val="E7092724CDCA42018C46C6448A068F9B"/>
        </w:placeholder>
        <w:showingPlcHdr/>
      </w:sdtPr>
      <w:sdtEndPr/>
      <w:sdtContent>
        <w:p w14:paraId="65478644" w14:textId="77777777" w:rsidR="006F6F53" w:rsidRPr="006F6F53" w:rsidRDefault="006F6F53" w:rsidP="006F6F53">
          <w:pPr>
            <w:rPr>
              <w:rFonts w:ascii="Arial" w:hAnsi="Arial" w:cs="Arial"/>
            </w:rPr>
          </w:pPr>
          <w:r w:rsidRPr="006F6F53">
            <w:rPr>
              <w:color w:val="666666"/>
            </w:rPr>
            <w:t>Click or tap here to enter text.</w:t>
          </w:r>
        </w:p>
      </w:sdtContent>
    </w:sdt>
    <w:p w14:paraId="03F6D41F" w14:textId="77777777" w:rsidR="006F6F53" w:rsidRPr="006F6F53" w:rsidRDefault="006F6F53" w:rsidP="006F6F53">
      <w:pPr>
        <w:rPr>
          <w:rFonts w:ascii="Arial" w:hAnsi="Arial" w:cs="Arial"/>
        </w:rPr>
      </w:pPr>
    </w:p>
    <w:p w14:paraId="2F344E94" w14:textId="77777777" w:rsidR="006F6F53" w:rsidRPr="006F6F53" w:rsidRDefault="006F6F53" w:rsidP="006F6F53">
      <w:pPr>
        <w:rPr>
          <w:rFonts w:ascii="Arial" w:hAnsi="Arial" w:cs="Arial"/>
        </w:rPr>
      </w:pPr>
    </w:p>
    <w:p w14:paraId="04B748C7" w14:textId="77777777" w:rsidR="006F6F53" w:rsidRPr="006F6F53" w:rsidRDefault="006F6F53" w:rsidP="006F6F53">
      <w:pPr>
        <w:rPr>
          <w:rFonts w:ascii="Arial" w:hAnsi="Arial" w:cs="Arial"/>
        </w:rPr>
      </w:pPr>
    </w:p>
    <w:p w14:paraId="066FB8F0" w14:textId="77777777" w:rsidR="006F6F53" w:rsidRPr="006F6F53" w:rsidRDefault="006F6F53" w:rsidP="006F6F53">
      <w:pPr>
        <w:rPr>
          <w:rFonts w:ascii="Arial" w:hAnsi="Arial" w:cs="Arial"/>
        </w:rPr>
      </w:pPr>
    </w:p>
    <w:p w14:paraId="07167CF9" w14:textId="77777777" w:rsidR="006F6F53" w:rsidRPr="006F6F53" w:rsidRDefault="006F6F53" w:rsidP="006F6F53">
      <w:pPr>
        <w:rPr>
          <w:rFonts w:ascii="Arial" w:hAnsi="Arial" w:cs="Arial"/>
        </w:rPr>
      </w:pPr>
    </w:p>
    <w:p w14:paraId="04C50F43" w14:textId="77777777" w:rsidR="006F6F53" w:rsidRPr="006F6F53" w:rsidRDefault="006F6F53" w:rsidP="006F6F53">
      <w:pPr>
        <w:rPr>
          <w:rFonts w:ascii="Arial" w:hAnsi="Arial" w:cs="Arial"/>
        </w:rPr>
      </w:pPr>
    </w:p>
    <w:p w14:paraId="16E736AA" w14:textId="77777777" w:rsidR="006F6F53" w:rsidRPr="006F6F53" w:rsidRDefault="006F6F53" w:rsidP="006F6F53">
      <w:pPr>
        <w:rPr>
          <w:rFonts w:ascii="Arial" w:hAnsi="Arial" w:cs="Arial"/>
        </w:rPr>
      </w:pPr>
    </w:p>
    <w:p w14:paraId="3F28C983" w14:textId="77777777" w:rsidR="006F6F53" w:rsidRPr="006F6F53" w:rsidRDefault="006F6F53" w:rsidP="006F6F53">
      <w:pPr>
        <w:rPr>
          <w:rFonts w:ascii="Arial" w:hAnsi="Arial" w:cs="Arial"/>
        </w:rPr>
      </w:pPr>
    </w:p>
    <w:p w14:paraId="1AC77172" w14:textId="77777777" w:rsidR="006F6F53" w:rsidRPr="006F6F53" w:rsidRDefault="006F6F53" w:rsidP="00B00169">
      <w:pPr>
        <w:keepNext/>
        <w:keepLines/>
        <w:numPr>
          <w:ilvl w:val="0"/>
          <w:numId w:val="5"/>
        </w:numPr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t xml:space="preserve">Provide a breakdown of how the funds will be used </w:t>
      </w:r>
    </w:p>
    <w:p w14:paraId="7057E77F" w14:textId="77777777" w:rsidR="006F6F53" w:rsidRPr="006F6F53" w:rsidRDefault="006F6F53" w:rsidP="006F6F53">
      <w:r w:rsidRPr="006F6F53">
        <w:t>For example, how much funding will be used for food/refreshments, space rental, translations, etc.</w:t>
      </w:r>
    </w:p>
    <w:p w14:paraId="7758DF1B" w14:textId="0E25A38C" w:rsidR="006F6F53" w:rsidRPr="006F6F53" w:rsidRDefault="006F6F53" w:rsidP="006F6F53">
      <w:pPr>
        <w:rPr>
          <w:rFonts w:ascii="Arial" w:hAnsi="Arial" w:cs="Arial"/>
          <w:b/>
          <w:bCs/>
        </w:rPr>
      </w:pPr>
    </w:p>
    <w:p w14:paraId="27740546" w14:textId="77777777" w:rsidR="006F6F53" w:rsidRPr="006F6F53" w:rsidRDefault="006F6F53" w:rsidP="006F6F53">
      <w:pPr>
        <w:rPr>
          <w:rFonts w:ascii="Arial" w:hAnsi="Arial" w:cs="Arial"/>
          <w:b/>
          <w:bCs/>
        </w:rPr>
      </w:pPr>
    </w:p>
    <w:p w14:paraId="28FB08A7" w14:textId="77777777" w:rsidR="006F6F53" w:rsidRPr="006F6F53" w:rsidRDefault="006F6F53" w:rsidP="006F6F53">
      <w:pPr>
        <w:rPr>
          <w:rFonts w:ascii="Arial" w:hAnsi="Arial" w:cs="Arial"/>
          <w:b/>
          <w:bCs/>
        </w:rPr>
      </w:pPr>
    </w:p>
    <w:p w14:paraId="4187A750" w14:textId="77777777" w:rsidR="006F6F53" w:rsidRDefault="006F6F53" w:rsidP="006F6F53">
      <w:pPr>
        <w:rPr>
          <w:rFonts w:ascii="Arial" w:hAnsi="Arial" w:cs="Arial"/>
          <w:b/>
          <w:bCs/>
        </w:rPr>
      </w:pPr>
    </w:p>
    <w:p w14:paraId="7858A28C" w14:textId="77777777" w:rsidR="002D50A9" w:rsidRPr="006F6F53" w:rsidRDefault="002D50A9" w:rsidP="006F6F53">
      <w:pPr>
        <w:rPr>
          <w:rFonts w:ascii="Arial" w:hAnsi="Arial" w:cs="Arial"/>
          <w:b/>
          <w:bCs/>
        </w:rPr>
      </w:pPr>
    </w:p>
    <w:p w14:paraId="0C2A8E31" w14:textId="77777777" w:rsidR="006F6F53" w:rsidRPr="006F6F53" w:rsidRDefault="006F6F53" w:rsidP="006F6F53">
      <w:pPr>
        <w:rPr>
          <w:rFonts w:ascii="Arial" w:hAnsi="Arial" w:cs="Arial"/>
          <w:b/>
          <w:bCs/>
        </w:rPr>
      </w:pPr>
    </w:p>
    <w:p w14:paraId="579DB761" w14:textId="77777777" w:rsidR="006F6F53" w:rsidRPr="006F6F53" w:rsidRDefault="006F6F53" w:rsidP="00B00169">
      <w:pPr>
        <w:keepNext/>
        <w:keepLines/>
        <w:numPr>
          <w:ilvl w:val="0"/>
          <w:numId w:val="5"/>
        </w:numPr>
        <w:pBdr>
          <w:bottom w:val="single" w:sz="4" w:space="1" w:color="auto"/>
        </w:pBdr>
        <w:spacing w:before="400" w:after="40" w:line="240" w:lineRule="auto"/>
        <w:outlineLvl w:val="0"/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</w:pPr>
      <w:r w:rsidRPr="006F6F53">
        <w:rPr>
          <w:rFonts w:eastAsiaTheme="majorEastAsia" w:cstheme="majorBidi"/>
          <w:b/>
          <w:bCs/>
          <w:color w:val="0F4761" w:themeColor="accent1" w:themeShade="BF"/>
          <w:sz w:val="32"/>
          <w:szCs w:val="36"/>
        </w:rPr>
        <w:lastRenderedPageBreak/>
        <w:t>Do you commit to submitting a written report?</w:t>
      </w:r>
    </w:p>
    <w:p w14:paraId="5890EC50" w14:textId="77777777" w:rsidR="006F6F53" w:rsidRPr="006F6F53" w:rsidRDefault="006F6F53" w:rsidP="006F6F53">
      <w:pPr>
        <w:spacing w:after="0"/>
        <w:rPr>
          <w:rFonts w:ascii="Arial" w:hAnsi="Arial" w:cs="Arial"/>
          <w:b/>
          <w:bCs/>
        </w:rPr>
      </w:pPr>
    </w:p>
    <w:p w14:paraId="4AC69E5D" w14:textId="77777777" w:rsidR="006F6F53" w:rsidRPr="006F6F53" w:rsidRDefault="002D50A9" w:rsidP="006F6F53">
      <w:pPr>
        <w:tabs>
          <w:tab w:val="left" w:pos="2265"/>
        </w:tabs>
        <w:spacing w:after="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114781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53" w:rsidRPr="006F6F53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6F6F53" w:rsidRPr="006F6F53">
        <w:rPr>
          <w:rFonts w:ascii="Arial" w:hAnsi="Arial" w:cs="Arial"/>
          <w:b/>
          <w:bCs/>
          <w:sz w:val="32"/>
          <w:szCs w:val="32"/>
        </w:rPr>
        <w:t xml:space="preserve"> </w:t>
      </w:r>
      <w:r w:rsidR="006F6F53" w:rsidRPr="006F6F53">
        <w:rPr>
          <w:rFonts w:cstheme="minorHAnsi"/>
          <w:sz w:val="28"/>
          <w:szCs w:val="28"/>
        </w:rPr>
        <w:t>Yes</w:t>
      </w:r>
    </w:p>
    <w:p w14:paraId="40B645CE" w14:textId="77777777" w:rsidR="006F6F53" w:rsidRPr="006F6F53" w:rsidRDefault="002D50A9" w:rsidP="006F6F53">
      <w:pPr>
        <w:tabs>
          <w:tab w:val="left" w:pos="2265"/>
        </w:tabs>
        <w:spacing w:after="0"/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158387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F53" w:rsidRPr="006F6F53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6F6F53" w:rsidRPr="006F6F53">
        <w:rPr>
          <w:rFonts w:ascii="Arial" w:hAnsi="Arial" w:cs="Arial"/>
          <w:sz w:val="32"/>
          <w:szCs w:val="32"/>
        </w:rPr>
        <w:t xml:space="preserve"> </w:t>
      </w:r>
      <w:r w:rsidR="006F6F53" w:rsidRPr="006F6F53">
        <w:rPr>
          <w:rFonts w:cstheme="minorHAnsi"/>
          <w:sz w:val="28"/>
          <w:szCs w:val="28"/>
        </w:rPr>
        <w:t>No</w:t>
      </w:r>
    </w:p>
    <w:p w14:paraId="0A72C65D" w14:textId="53D2520A" w:rsidR="00331FA3" w:rsidRPr="0073730C" w:rsidRDefault="00331FA3" w:rsidP="0073730C"/>
    <w:sectPr w:rsidR="00331FA3" w:rsidRPr="0073730C" w:rsidSect="00F46EAD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9C1D1" w14:textId="77777777" w:rsidR="00410862" w:rsidRDefault="00410862">
      <w:pPr>
        <w:spacing w:after="0" w:line="240" w:lineRule="auto"/>
      </w:pPr>
      <w:r>
        <w:separator/>
      </w:r>
    </w:p>
  </w:endnote>
  <w:endnote w:type="continuationSeparator" w:id="0">
    <w:p w14:paraId="06138472" w14:textId="77777777" w:rsidR="00410862" w:rsidRDefault="004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 Light">
    <w:panose1 w:val="020B0402040504020204"/>
    <w:charset w:val="00"/>
    <w:family w:val="auto"/>
    <w:pitch w:val="variable"/>
    <w:sig w:usb0="E00002FF" w:usb1="4200001F" w:usb2="08000029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426139"/>
      <w:docPartObj>
        <w:docPartGallery w:val="Page Numbers (Bottom of Page)"/>
        <w:docPartUnique/>
      </w:docPartObj>
    </w:sdtPr>
    <w:sdtEndPr/>
    <w:sdtContent>
      <w:sdt>
        <w:sdtPr>
          <w:id w:val="1650409486"/>
          <w:docPartObj>
            <w:docPartGallery w:val="Page Numbers (Top of Page)"/>
            <w:docPartUnique/>
          </w:docPartObj>
        </w:sdtPr>
        <w:sdtEndPr/>
        <w:sdtContent>
          <w:p w14:paraId="23DD8C67" w14:textId="5ACC65FD" w:rsidR="2EADA0C9" w:rsidRPr="00CA2B9C" w:rsidRDefault="00CA2B9C" w:rsidP="00CA2B9C">
            <w:pPr>
              <w:pStyle w:val="Footer"/>
            </w:pPr>
            <w:r w:rsidRPr="00812A26">
              <w:rPr>
                <w:rFonts w:ascii="Myriad Pro" w:hAnsi="Myriad Pro"/>
              </w:rPr>
              <w:t xml:space="preserve"> </w:t>
            </w:r>
            <w:r>
              <w:rPr>
                <w:rStyle w:val="Emphasis"/>
              </w:rPr>
              <w:t>Co</w:t>
            </w:r>
            <w:r w:rsidRPr="0073730C">
              <w:rPr>
                <w:rStyle w:val="Emphasis"/>
              </w:rPr>
              <w:t>mmunity Engagement Funding:  Information</w:t>
            </w:r>
            <w:r>
              <w:tab/>
            </w:r>
            <w:r w:rsidRPr="00896F9D">
              <w:t xml:space="preserve">Page </w:t>
            </w:r>
            <w:r w:rsidRPr="00896F9D">
              <w:fldChar w:fldCharType="begin"/>
            </w:r>
            <w:r w:rsidRPr="00896F9D">
              <w:instrText xml:space="preserve"> PAGE </w:instrText>
            </w:r>
            <w:r w:rsidRPr="00896F9D">
              <w:fldChar w:fldCharType="separate"/>
            </w:r>
            <w:r>
              <w:t>1</w:t>
            </w:r>
            <w:r w:rsidRPr="00896F9D">
              <w:fldChar w:fldCharType="end"/>
            </w:r>
            <w:r w:rsidRPr="00896F9D">
              <w:t xml:space="preserve"> of </w:t>
            </w:r>
            <w:r w:rsidRPr="00896F9D">
              <w:fldChar w:fldCharType="begin"/>
            </w:r>
            <w:r w:rsidRPr="00896F9D">
              <w:instrText xml:space="preserve"> NUMPAGES  </w:instrText>
            </w:r>
            <w:r w:rsidRPr="00896F9D">
              <w:fldChar w:fldCharType="separate"/>
            </w:r>
            <w:r>
              <w:t>4</w:t>
            </w:r>
            <w:r w:rsidRPr="00896F9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760976"/>
      <w:docPartObj>
        <w:docPartGallery w:val="Page Numbers (Bottom of Page)"/>
        <w:docPartUnique/>
      </w:docPartObj>
    </w:sdtPr>
    <w:sdtEndPr/>
    <w:sdtContent>
      <w:sdt>
        <w:sdtPr>
          <w:id w:val="-1565246124"/>
          <w:docPartObj>
            <w:docPartGallery w:val="Page Numbers (Top of Page)"/>
            <w:docPartUnique/>
          </w:docPartObj>
        </w:sdtPr>
        <w:sdtEndPr/>
        <w:sdtContent>
          <w:p w14:paraId="2991503A" w14:textId="6F246D13" w:rsidR="00486DF3" w:rsidRDefault="00896F9D" w:rsidP="00896F9D">
            <w:pPr>
              <w:pStyle w:val="Footer"/>
            </w:pPr>
            <w:r w:rsidRPr="00812A26">
              <w:rPr>
                <w:rFonts w:ascii="Myriad Pro" w:hAnsi="Myriad Pro"/>
              </w:rPr>
              <w:t xml:space="preserve"> </w:t>
            </w:r>
            <w:r w:rsidR="0073730C">
              <w:rPr>
                <w:rStyle w:val="Emphasis"/>
              </w:rPr>
              <w:t>Co</w:t>
            </w:r>
            <w:r w:rsidR="0073730C" w:rsidRPr="0073730C">
              <w:rPr>
                <w:rStyle w:val="Emphasis"/>
              </w:rPr>
              <w:t>mmunity Engagement Funding:  Information</w:t>
            </w:r>
            <w:r w:rsidR="00812A26">
              <w:tab/>
            </w:r>
            <w:r w:rsidR="00486DF3" w:rsidRPr="00896F9D">
              <w:t xml:space="preserve">Page </w:t>
            </w:r>
            <w:r w:rsidR="00486DF3" w:rsidRPr="00896F9D">
              <w:fldChar w:fldCharType="begin"/>
            </w:r>
            <w:r w:rsidR="00486DF3" w:rsidRPr="00896F9D">
              <w:instrText xml:space="preserve"> PAGE </w:instrText>
            </w:r>
            <w:r w:rsidR="00486DF3" w:rsidRPr="00896F9D">
              <w:fldChar w:fldCharType="separate"/>
            </w:r>
            <w:r w:rsidR="00486DF3" w:rsidRPr="00896F9D">
              <w:t>2</w:t>
            </w:r>
            <w:r w:rsidR="00486DF3" w:rsidRPr="00896F9D">
              <w:fldChar w:fldCharType="end"/>
            </w:r>
            <w:r w:rsidR="00486DF3" w:rsidRPr="00896F9D">
              <w:t xml:space="preserve"> of </w:t>
            </w:r>
            <w:r w:rsidR="00486DF3" w:rsidRPr="00896F9D">
              <w:fldChar w:fldCharType="begin"/>
            </w:r>
            <w:r w:rsidR="00486DF3" w:rsidRPr="00896F9D">
              <w:instrText xml:space="preserve"> NUMPAGES  </w:instrText>
            </w:r>
            <w:r w:rsidR="00486DF3" w:rsidRPr="00896F9D">
              <w:fldChar w:fldCharType="separate"/>
            </w:r>
            <w:r w:rsidR="00486DF3" w:rsidRPr="00896F9D">
              <w:t>2</w:t>
            </w:r>
            <w:r w:rsidR="00486DF3" w:rsidRPr="00896F9D">
              <w:fldChar w:fldCharType="end"/>
            </w:r>
          </w:p>
        </w:sdtContent>
      </w:sdt>
    </w:sdtContent>
  </w:sdt>
  <w:p w14:paraId="46BF8A6D" w14:textId="77777777" w:rsidR="00486DF3" w:rsidRDefault="0048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F3FA2" w14:textId="77777777" w:rsidR="00410862" w:rsidRDefault="00410862">
      <w:pPr>
        <w:spacing w:after="0" w:line="240" w:lineRule="auto"/>
      </w:pPr>
      <w:r>
        <w:separator/>
      </w:r>
    </w:p>
  </w:footnote>
  <w:footnote w:type="continuationSeparator" w:id="0">
    <w:p w14:paraId="25B62779" w14:textId="77777777" w:rsidR="00410862" w:rsidRDefault="00410862">
      <w:pPr>
        <w:spacing w:after="0" w:line="240" w:lineRule="auto"/>
      </w:pPr>
      <w:r>
        <w:continuationSeparator/>
      </w:r>
    </w:p>
  </w:footnote>
  <w:footnote w:id="1">
    <w:p w14:paraId="2BA0B885" w14:textId="77777777" w:rsidR="006F6F53" w:rsidRDefault="006F6F53" w:rsidP="006F6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AAC">
        <w:rPr>
          <w:highlight w:val="yellow"/>
        </w:rPr>
        <w:t>Please note application will be processed on a first come</w:t>
      </w:r>
      <w:r>
        <w:rPr>
          <w:highlight w:val="yellow"/>
        </w:rPr>
        <w:t>, first served</w:t>
      </w:r>
      <w:r w:rsidRPr="008E7AAC">
        <w:rPr>
          <w:highlight w:val="yellow"/>
        </w:rPr>
        <w:t xml:space="preserve"> basis until funds are expend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C47CA" w14:textId="464D3440" w:rsidR="00AC6E06" w:rsidRPr="00181EAE" w:rsidRDefault="00AC6E06" w:rsidP="0073730C">
    <w:pPr>
      <w:pStyle w:val="Title"/>
      <w:rPr>
        <w:color w:val="172A4D"/>
      </w:rPr>
    </w:pPr>
    <w:r>
      <w:rPr>
        <w:noProof/>
      </w:rPr>
      <w:drawing>
        <wp:anchor distT="0" distB="0" distL="252095" distR="252095" simplePos="0" relativeHeight="251659264" behindDoc="0" locked="0" layoutInCell="1" allowOverlap="1" wp14:anchorId="0C82EE2E" wp14:editId="5DA8708E">
          <wp:simplePos x="0" y="0"/>
          <wp:positionH relativeFrom="margin">
            <wp:posOffset>-172720</wp:posOffset>
          </wp:positionH>
          <wp:positionV relativeFrom="paragraph">
            <wp:posOffset>-238760</wp:posOffset>
          </wp:positionV>
          <wp:extent cx="1144800" cy="1080000"/>
          <wp:effectExtent l="0" t="0" r="0" b="0"/>
          <wp:wrapSquare wrapText="bothSides"/>
          <wp:docPr id="104843812" name="Picture 2" descr="BC Provincial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733248" name="Picture 2" descr="BC Provincial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30C" w:rsidRPr="0073730C">
      <w:t>Community Engagement Funding:  Information</w:t>
    </w:r>
  </w:p>
  <w:p w14:paraId="65CAE7D2" w14:textId="2AF1E57A" w:rsidR="00AC6E06" w:rsidRPr="00FA4CE0" w:rsidRDefault="0073730C" w:rsidP="0073730C">
    <w:pPr>
      <w:pStyle w:val="Subtitle"/>
      <w:ind w:left="1440"/>
    </w:pPr>
    <w:r>
      <w:t xml:space="preserve">        </w:t>
    </w:r>
    <w:r w:rsidR="00AC6E06" w:rsidRPr="00FA4CE0">
      <w:t xml:space="preserve">Accessible B.C. Act Standards Public Engagement </w:t>
    </w:r>
  </w:p>
  <w:p w14:paraId="342C6285" w14:textId="77777777" w:rsidR="00AC6E06" w:rsidRDefault="00AC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45B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.8pt;height:90pt" o:bullet="t">
        <v:imagedata r:id="rId1" o:title="bullet"/>
      </v:shape>
    </w:pict>
  </w:numPicBullet>
  <w:numPicBullet w:numPicBulletId="1">
    <w:pict>
      <v:shape id="_x0000_i1027" type="#_x0000_t75" style="width:45.6pt;height:55.8pt" o:bullet="t">
        <v:imagedata r:id="rId2" o:title="bullet 2"/>
      </v:shape>
    </w:pict>
  </w:numPicBullet>
  <w:numPicBullet w:numPicBulletId="2">
    <w:pict>
      <v:shape id="_x0000_i1028" type="#_x0000_t75" style="width:33.6pt;height:46.2pt" o:bullet="t">
        <v:imagedata r:id="rId3" o:title="bullet"/>
      </v:shape>
    </w:pict>
  </w:numPicBullet>
  <w:numPicBullet w:numPicBulletId="3">
    <w:pict>
      <v:shape id="_x0000_i1029" type="#_x0000_t75" style="width:33.6pt;height:37.8pt" o:bullet="t">
        <v:imagedata r:id="rId4" o:title="bullet 2"/>
      </v:shape>
    </w:pict>
  </w:numPicBullet>
  <w:abstractNum w:abstractNumId="0" w15:restartNumberingAfterBreak="0">
    <w:nsid w:val="042E097C"/>
    <w:multiLevelType w:val="hybridMultilevel"/>
    <w:tmpl w:val="3594B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13B"/>
    <w:multiLevelType w:val="hybridMultilevel"/>
    <w:tmpl w:val="A71678E2"/>
    <w:lvl w:ilvl="0" w:tplc="D0B67FBA">
      <w:start w:val="1"/>
      <w:numFmt w:val="bullet"/>
      <w:pStyle w:val="ListParagraph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4325B"/>
    <w:multiLevelType w:val="hybridMultilevel"/>
    <w:tmpl w:val="2E444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229D7"/>
    <w:multiLevelType w:val="hybridMultilevel"/>
    <w:tmpl w:val="1A1E303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66D88"/>
    <w:multiLevelType w:val="multilevel"/>
    <w:tmpl w:val="ADB4757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90BD17"/>
    <w:multiLevelType w:val="hybridMultilevel"/>
    <w:tmpl w:val="C8EA4940"/>
    <w:lvl w:ilvl="0" w:tplc="A54C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6B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0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40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6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2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77F5"/>
    <w:multiLevelType w:val="hybridMultilevel"/>
    <w:tmpl w:val="6360BF20"/>
    <w:lvl w:ilvl="0" w:tplc="AF9C87E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D4BD9"/>
    <w:multiLevelType w:val="hybridMultilevel"/>
    <w:tmpl w:val="F62821AA"/>
    <w:lvl w:ilvl="0" w:tplc="0EC618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734753">
    <w:abstractNumId w:val="5"/>
  </w:num>
  <w:num w:numId="2" w16cid:durableId="850099962">
    <w:abstractNumId w:val="0"/>
  </w:num>
  <w:num w:numId="3" w16cid:durableId="2058236773">
    <w:abstractNumId w:val="6"/>
  </w:num>
  <w:num w:numId="4" w16cid:durableId="516234363">
    <w:abstractNumId w:val="2"/>
  </w:num>
  <w:num w:numId="5" w16cid:durableId="1639459271">
    <w:abstractNumId w:val="7"/>
  </w:num>
  <w:num w:numId="6" w16cid:durableId="1984120125">
    <w:abstractNumId w:val="1"/>
  </w:num>
  <w:num w:numId="7" w16cid:durableId="847137762">
    <w:abstractNumId w:val="4"/>
  </w:num>
  <w:num w:numId="8" w16cid:durableId="1999265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86"/>
    <w:rsid w:val="000128E6"/>
    <w:rsid w:val="000171C9"/>
    <w:rsid w:val="00053A95"/>
    <w:rsid w:val="00057DD7"/>
    <w:rsid w:val="000741AB"/>
    <w:rsid w:val="00086B9D"/>
    <w:rsid w:val="00107447"/>
    <w:rsid w:val="001117D9"/>
    <w:rsid w:val="001374B7"/>
    <w:rsid w:val="001631ED"/>
    <w:rsid w:val="00181EAE"/>
    <w:rsid w:val="001822C4"/>
    <w:rsid w:val="00190A9A"/>
    <w:rsid w:val="001A7376"/>
    <w:rsid w:val="001B087B"/>
    <w:rsid w:val="001F4D1A"/>
    <w:rsid w:val="00222793"/>
    <w:rsid w:val="00233C05"/>
    <w:rsid w:val="002A3019"/>
    <w:rsid w:val="002D50A9"/>
    <w:rsid w:val="00304F1B"/>
    <w:rsid w:val="00331FA3"/>
    <w:rsid w:val="003329AE"/>
    <w:rsid w:val="00345329"/>
    <w:rsid w:val="00360486"/>
    <w:rsid w:val="00375766"/>
    <w:rsid w:val="003C20F5"/>
    <w:rsid w:val="003D3780"/>
    <w:rsid w:val="003E1C5E"/>
    <w:rsid w:val="003F4BCC"/>
    <w:rsid w:val="0040042F"/>
    <w:rsid w:val="00410862"/>
    <w:rsid w:val="00411FBE"/>
    <w:rsid w:val="00434C89"/>
    <w:rsid w:val="004421EF"/>
    <w:rsid w:val="00486611"/>
    <w:rsid w:val="00486DF3"/>
    <w:rsid w:val="004B2E00"/>
    <w:rsid w:val="00523859"/>
    <w:rsid w:val="00553F1C"/>
    <w:rsid w:val="0058784A"/>
    <w:rsid w:val="005F5E8A"/>
    <w:rsid w:val="00640B2C"/>
    <w:rsid w:val="00657B98"/>
    <w:rsid w:val="006727C3"/>
    <w:rsid w:val="0069165C"/>
    <w:rsid w:val="006A60E0"/>
    <w:rsid w:val="006D144C"/>
    <w:rsid w:val="006F6F53"/>
    <w:rsid w:val="007233DA"/>
    <w:rsid w:val="007344CC"/>
    <w:rsid w:val="0073730C"/>
    <w:rsid w:val="007477FC"/>
    <w:rsid w:val="007B7D31"/>
    <w:rsid w:val="00812A26"/>
    <w:rsid w:val="00826B4B"/>
    <w:rsid w:val="00833D17"/>
    <w:rsid w:val="008563C0"/>
    <w:rsid w:val="00875F17"/>
    <w:rsid w:val="00896F9D"/>
    <w:rsid w:val="0090008B"/>
    <w:rsid w:val="00910F6C"/>
    <w:rsid w:val="00945592"/>
    <w:rsid w:val="00991BBF"/>
    <w:rsid w:val="009D50F3"/>
    <w:rsid w:val="00A61B76"/>
    <w:rsid w:val="00A67721"/>
    <w:rsid w:val="00AC690C"/>
    <w:rsid w:val="00AC6E06"/>
    <w:rsid w:val="00AE50CC"/>
    <w:rsid w:val="00B00169"/>
    <w:rsid w:val="00B14FC3"/>
    <w:rsid w:val="00B21A77"/>
    <w:rsid w:val="00BC274F"/>
    <w:rsid w:val="00BE587B"/>
    <w:rsid w:val="00BF565E"/>
    <w:rsid w:val="00C356D7"/>
    <w:rsid w:val="00C369E8"/>
    <w:rsid w:val="00C505AD"/>
    <w:rsid w:val="00C830CB"/>
    <w:rsid w:val="00C92A81"/>
    <w:rsid w:val="00CA2B9C"/>
    <w:rsid w:val="00CB5372"/>
    <w:rsid w:val="00CC6235"/>
    <w:rsid w:val="00CD068F"/>
    <w:rsid w:val="00D13A59"/>
    <w:rsid w:val="00D219C3"/>
    <w:rsid w:val="00D41AAB"/>
    <w:rsid w:val="00D44897"/>
    <w:rsid w:val="00DF2E1E"/>
    <w:rsid w:val="00E144BF"/>
    <w:rsid w:val="00E22A13"/>
    <w:rsid w:val="00E23B39"/>
    <w:rsid w:val="00E253A1"/>
    <w:rsid w:val="00E265E7"/>
    <w:rsid w:val="00E30759"/>
    <w:rsid w:val="00E44A84"/>
    <w:rsid w:val="00EE13C1"/>
    <w:rsid w:val="00EE34EF"/>
    <w:rsid w:val="00EE60EF"/>
    <w:rsid w:val="00F46EAD"/>
    <w:rsid w:val="00F47772"/>
    <w:rsid w:val="00F62222"/>
    <w:rsid w:val="00F86A01"/>
    <w:rsid w:val="00FA4CE0"/>
    <w:rsid w:val="00FE1F36"/>
    <w:rsid w:val="03D73E92"/>
    <w:rsid w:val="042E615E"/>
    <w:rsid w:val="05010602"/>
    <w:rsid w:val="0644BBEC"/>
    <w:rsid w:val="080E0BF2"/>
    <w:rsid w:val="09A9DC53"/>
    <w:rsid w:val="0A41C4FE"/>
    <w:rsid w:val="0BD0DA74"/>
    <w:rsid w:val="0CCBDE84"/>
    <w:rsid w:val="0E7B96E1"/>
    <w:rsid w:val="10ABE4DA"/>
    <w:rsid w:val="125C448D"/>
    <w:rsid w:val="13914F0B"/>
    <w:rsid w:val="15588C60"/>
    <w:rsid w:val="15703C83"/>
    <w:rsid w:val="1582ED3A"/>
    <w:rsid w:val="15A3D098"/>
    <w:rsid w:val="16847D94"/>
    <w:rsid w:val="18194909"/>
    <w:rsid w:val="186D81F0"/>
    <w:rsid w:val="193ACE10"/>
    <w:rsid w:val="1C150E80"/>
    <w:rsid w:val="1C64485F"/>
    <w:rsid w:val="1DC6E5AF"/>
    <w:rsid w:val="218EA4A1"/>
    <w:rsid w:val="2377D2DB"/>
    <w:rsid w:val="25DD4D5A"/>
    <w:rsid w:val="28014531"/>
    <w:rsid w:val="28081D6A"/>
    <w:rsid w:val="2B0BED5E"/>
    <w:rsid w:val="2C7413AB"/>
    <w:rsid w:val="2CCE1C60"/>
    <w:rsid w:val="2E68633C"/>
    <w:rsid w:val="2EADA0C9"/>
    <w:rsid w:val="2F578919"/>
    <w:rsid w:val="2F699CFB"/>
    <w:rsid w:val="310AE00C"/>
    <w:rsid w:val="31D76338"/>
    <w:rsid w:val="33512B36"/>
    <w:rsid w:val="336061AB"/>
    <w:rsid w:val="35AC2D00"/>
    <w:rsid w:val="35BCB7C9"/>
    <w:rsid w:val="385044E2"/>
    <w:rsid w:val="3932FF6C"/>
    <w:rsid w:val="3AA2D337"/>
    <w:rsid w:val="3BEA10C0"/>
    <w:rsid w:val="3D2613DC"/>
    <w:rsid w:val="3DFB06E4"/>
    <w:rsid w:val="3E06708F"/>
    <w:rsid w:val="3FD535F3"/>
    <w:rsid w:val="3FEA87DD"/>
    <w:rsid w:val="4046808E"/>
    <w:rsid w:val="40832FAA"/>
    <w:rsid w:val="42908922"/>
    <w:rsid w:val="43AFE339"/>
    <w:rsid w:val="4460921E"/>
    <w:rsid w:val="44E29288"/>
    <w:rsid w:val="46C4AB2B"/>
    <w:rsid w:val="48B6503C"/>
    <w:rsid w:val="4AA453D8"/>
    <w:rsid w:val="4B144C36"/>
    <w:rsid w:val="4D5CD645"/>
    <w:rsid w:val="4FD99AA6"/>
    <w:rsid w:val="506B0F59"/>
    <w:rsid w:val="51372AF7"/>
    <w:rsid w:val="52866ABA"/>
    <w:rsid w:val="54BEFA7D"/>
    <w:rsid w:val="55667073"/>
    <w:rsid w:val="55FEB80C"/>
    <w:rsid w:val="586D960C"/>
    <w:rsid w:val="58A25BC1"/>
    <w:rsid w:val="5C9E1742"/>
    <w:rsid w:val="5E48B1B2"/>
    <w:rsid w:val="5E991B1D"/>
    <w:rsid w:val="5F8C71F5"/>
    <w:rsid w:val="6072E079"/>
    <w:rsid w:val="61AFA6D6"/>
    <w:rsid w:val="66EA1C4C"/>
    <w:rsid w:val="67A11220"/>
    <w:rsid w:val="67C79EFF"/>
    <w:rsid w:val="71281E1C"/>
    <w:rsid w:val="7884B620"/>
    <w:rsid w:val="791B2373"/>
    <w:rsid w:val="7E65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7BD8912D"/>
  <w15:chartTrackingRefBased/>
  <w15:docId w15:val="{FC2D99B3-927D-4397-9402-1B744947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9D"/>
    <w:rPr>
      <w:rFonts w:ascii="Myriad Pro Light" w:hAnsi="Myriad Pro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19C3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BBF"/>
    <w:pPr>
      <w:keepNext/>
      <w:keepLines/>
      <w:spacing w:before="160" w:after="0" w:line="240" w:lineRule="auto"/>
      <w:outlineLvl w:val="1"/>
    </w:pPr>
    <w:rPr>
      <w:rFonts w:eastAsiaTheme="majorEastAsia" w:cstheme="majorBidi"/>
      <w:b/>
      <w:bCs/>
      <w:color w:val="2340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A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A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A5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A5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A5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A5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A5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9C3"/>
    <w:rPr>
      <w:rFonts w:ascii="Myriad Pro Light" w:eastAsiaTheme="majorEastAsia" w:hAnsi="Myriad Pro Light" w:cstheme="majorBidi"/>
      <w:b/>
      <w:bCs/>
      <w:color w:val="0F4761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1BBF"/>
    <w:rPr>
      <w:rFonts w:ascii="Myriad Pro Light" w:eastAsiaTheme="majorEastAsia" w:hAnsi="Myriad Pro Light" w:cstheme="majorBidi"/>
      <w:b/>
      <w:bCs/>
      <w:color w:val="23407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3A5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A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A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A5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A5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A5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A5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730C"/>
    <w:pPr>
      <w:spacing w:after="0" w:line="240" w:lineRule="auto"/>
      <w:contextualSpacing/>
    </w:pPr>
    <w:rPr>
      <w:rFonts w:ascii="Myriad Pro" w:eastAsia="Arial" w:hAnsi="Myriad Pro" w:cstheme="majorBidi"/>
      <w:color w:val="234075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30C"/>
    <w:rPr>
      <w:rFonts w:ascii="Myriad Pro" w:eastAsia="Arial" w:hAnsi="Myriad Pro" w:cstheme="majorBidi"/>
      <w:color w:val="234075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28E6"/>
    <w:pPr>
      <w:numPr>
        <w:ilvl w:val="1"/>
      </w:numPr>
      <w:spacing w:after="240" w:line="240" w:lineRule="auto"/>
    </w:pPr>
    <w:rPr>
      <w:rFonts w:ascii="Myriad Pro" w:eastAsiaTheme="majorEastAsia" w:hAnsi="Myriad Pro" w:cstheme="majorBidi"/>
      <w:color w:val="6178C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8E6"/>
    <w:rPr>
      <w:rFonts w:ascii="Myriad Pro" w:eastAsiaTheme="majorEastAsia" w:hAnsi="Myriad Pro" w:cstheme="majorBidi"/>
      <w:color w:val="6178C3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A5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3A59"/>
    <w:rPr>
      <w:i/>
      <w:iCs/>
    </w:rPr>
  </w:style>
  <w:style w:type="paragraph" w:styleId="ListParagraph">
    <w:name w:val="List Paragraph"/>
    <w:basedOn w:val="Normal"/>
    <w:uiPriority w:val="34"/>
    <w:qFormat/>
    <w:rsid w:val="00BF565E"/>
    <w:pPr>
      <w:numPr>
        <w:numId w:val="6"/>
      </w:numPr>
      <w:contextualSpacing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D13A5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A5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A5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3A59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553F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F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190A9A"/>
    <w:rPr>
      <w:rFonts w:ascii="Segoe UI" w:hAnsi="Segoe UI" w:cs="Segoe UI" w:hint="default"/>
      <w:color w:val="29292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63C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65E7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BF565E"/>
    <w:rPr>
      <w:i w:val="0"/>
      <w:iCs/>
      <w:color w:val="595959" w:themeColor="text1" w:themeTint="A6"/>
    </w:rPr>
  </w:style>
  <w:style w:type="character" w:styleId="Emphasis">
    <w:name w:val="Emphasis"/>
    <w:uiPriority w:val="20"/>
    <w:qFormat/>
    <w:rsid w:val="00812A26"/>
    <w:rPr>
      <w:rFonts w:ascii="Myriad Pro" w:hAnsi="Myriad Pro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A5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13A59"/>
    <w:rPr>
      <w:b/>
      <w:bCs/>
    </w:rPr>
  </w:style>
  <w:style w:type="paragraph" w:styleId="NoSpacing">
    <w:name w:val="No Spacing"/>
    <w:uiPriority w:val="1"/>
    <w:qFormat/>
    <w:rsid w:val="00D13A59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13A59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D13A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13A59"/>
    <w:pPr>
      <w:outlineLvl w:val="9"/>
    </w:pPr>
  </w:style>
  <w:style w:type="character" w:customStyle="1" w:styleId="normaltextrun">
    <w:name w:val="normaltextrun"/>
    <w:basedOn w:val="DefaultParagraphFont"/>
    <w:rsid w:val="00331FA3"/>
  </w:style>
  <w:style w:type="character" w:customStyle="1" w:styleId="eop">
    <w:name w:val="eop"/>
    <w:basedOn w:val="DefaultParagraphFont"/>
    <w:rsid w:val="00331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9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46EAD"/>
    <w:pPr>
      <w:spacing w:after="100"/>
    </w:pPr>
  </w:style>
  <w:style w:type="paragraph" w:customStyle="1" w:styleId="paragraph">
    <w:name w:val="paragraph"/>
    <w:basedOn w:val="Normal"/>
    <w:rsid w:val="00F4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6EAD"/>
    <w:pPr>
      <w:widowControl w:val="0"/>
      <w:autoSpaceDE w:val="0"/>
      <w:autoSpaceDN w:val="0"/>
      <w:spacing w:before="9" w:after="0" w:line="240" w:lineRule="auto"/>
      <w:ind w:left="354" w:hanging="252"/>
    </w:pPr>
    <w:rPr>
      <w:rFonts w:ascii="Gill Sans MT" w:eastAsia="Gill Sans MT" w:hAnsi="Gill Sans MT" w:cs="Gill Sans MT"/>
      <w:sz w:val="80"/>
      <w:szCs w:val="8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46EAD"/>
    <w:rPr>
      <w:rFonts w:ascii="Gill Sans MT" w:eastAsia="Gill Sans MT" w:hAnsi="Gill Sans MT" w:cs="Gill Sans MT"/>
      <w:sz w:val="80"/>
      <w:szCs w:val="8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5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92724CDCA42018C46C6448A06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BB69-3F9A-4A05-99A6-085BDAA06A32}"/>
      </w:docPartPr>
      <w:docPartBody>
        <w:p w:rsidR="00BF58E6" w:rsidRDefault="00BF58E6" w:rsidP="00BF58E6">
          <w:pPr>
            <w:pStyle w:val="E7092724CDCA42018C46C6448A068F9B"/>
          </w:pPr>
          <w:r w:rsidRPr="00A37A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 Light">
    <w:panose1 w:val="020B0402040504020204"/>
    <w:charset w:val="00"/>
    <w:family w:val="auto"/>
    <w:pitch w:val="variable"/>
    <w:sig w:usb0="E00002FF" w:usb1="4200001F" w:usb2="08000029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E6"/>
    <w:rsid w:val="00B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8E6"/>
    <w:rPr>
      <w:color w:val="666666"/>
    </w:rPr>
  </w:style>
  <w:style w:type="paragraph" w:customStyle="1" w:styleId="E7092724CDCA42018C46C6448A068F9B">
    <w:name w:val="E7092724CDCA42018C46C6448A068F9B"/>
    <w:rsid w:val="00BF5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C Sans">
      <a:majorFont>
        <a:latin typeface="BC Sans"/>
        <a:ea typeface=""/>
        <a:cs typeface=""/>
      </a:majorFont>
      <a:minorFont>
        <a:latin typeface="B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2BB11687FF345AD3C8E874260B878" ma:contentTypeVersion="12" ma:contentTypeDescription="Create a new document." ma:contentTypeScope="" ma:versionID="94fbb22aa05cc6eb6bf9a794059d8221">
  <xsd:schema xmlns:xsd="http://www.w3.org/2001/XMLSchema" xmlns:xs="http://www.w3.org/2001/XMLSchema" xmlns:p="http://schemas.microsoft.com/office/2006/metadata/properties" xmlns:ns2="ff272c8f-9b06-4b6b-a499-ae19fc7b4f50" xmlns:ns3="b5d311a9-7635-443d-9ac5-812dab34529a" targetNamespace="http://schemas.microsoft.com/office/2006/metadata/properties" ma:root="true" ma:fieldsID="98105afc68efa90e18d21d6e2497a89a" ns2:_="" ns3:_="">
    <xsd:import namespace="ff272c8f-9b06-4b6b-a499-ae19fc7b4f50"/>
    <xsd:import namespace="b5d311a9-7635-443d-9ac5-812dab345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72c8f-9b06-4b6b-a499-ae19fc7b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11a9-7635-443d-9ac5-812dab34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72c8f-9b06-4b6b-a499-ae19fc7b4f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AE839-949F-4B17-8997-829CE8A67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82C0-C6D4-42DE-890C-6C64FC88A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9D010-5E92-4A0D-B0B1-2711D54D2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72c8f-9b06-4b6b-a499-ae19fc7b4f50"/>
    <ds:schemaRef ds:uri="b5d311a9-7635-443d-9ac5-812dab34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61531-A506-40BC-B72C-FD0B83DDC2F6}">
  <ds:schemaRefs>
    <ds:schemaRef ds:uri="http://schemas.microsoft.com/office/infopath/2007/PartnerControls"/>
    <ds:schemaRef ds:uri="ff272c8f-9b06-4b6b-a499-ae19fc7b4f50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5d311a9-7635-443d-9ac5-812dab34529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Julia F SDPR:EX</dc:creator>
  <cp:keywords/>
  <dc:description/>
  <cp:lastModifiedBy>Elmhirst, Jamie CITZ:EX</cp:lastModifiedBy>
  <cp:revision>13</cp:revision>
  <cp:lastPrinted>2024-05-10T18:41:00Z</cp:lastPrinted>
  <dcterms:created xsi:type="dcterms:W3CDTF">2024-05-10T17:00:00Z</dcterms:created>
  <dcterms:modified xsi:type="dcterms:W3CDTF">2024-05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BB11687FF345AD3C8E874260B878</vt:lpwstr>
  </property>
  <property fmtid="{D5CDD505-2E9C-101B-9397-08002B2CF9AE}" pid="3" name="MediaServiceImageTags">
    <vt:lpwstr/>
  </property>
  <property fmtid="{D5CDD505-2E9C-101B-9397-08002B2CF9AE}" pid="4" name="GrammarlyDocumentId">
    <vt:lpwstr>28264ed8d324c86836f44c3b1f7eababa7307eeadd7449bc7a68f217f9f1f8b6</vt:lpwstr>
  </property>
</Properties>
</file>